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BEDE" w14:textId="63F103AB" w:rsidR="00534FB2" w:rsidRPr="000C2850" w:rsidRDefault="00534FB2" w:rsidP="00534FB2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0070C0"/>
          <w:sz w:val="44"/>
          <w:szCs w:val="44"/>
        </w:rPr>
      </w:pPr>
      <w:bookmarkStart w:id="0" w:name="_GoBack"/>
      <w:bookmarkEnd w:id="0"/>
      <w:r w:rsidRPr="000C2850">
        <w:rPr>
          <w:rFonts w:ascii="Times New Roman" w:eastAsia="Adobe Heiti Std R" w:hAnsi="Times New Roman" w:cs="AL-Fares" w:hint="cs"/>
          <w:b/>
          <w:color w:val="0070C0"/>
          <w:sz w:val="44"/>
          <w:szCs w:val="44"/>
          <w:rtl/>
        </w:rPr>
        <w:t>مشروع بحث الدكتوراه</w:t>
      </w:r>
    </w:p>
    <w:p w14:paraId="3D868382" w14:textId="67FEBA78" w:rsidR="00FD0CB5" w:rsidRPr="004607F0" w:rsidRDefault="0050181B" w:rsidP="00FD0CB5">
      <w:pPr>
        <w:tabs>
          <w:tab w:val="center" w:pos="4359"/>
        </w:tabs>
        <w:spacing w:after="13" w:line="192" w:lineRule="auto"/>
        <w:jc w:val="center"/>
        <w:rPr>
          <w:rFonts w:ascii="Times New Roman" w:eastAsia="Times New Roman" w:hAnsi="Times New Roman" w:cs="Times New Roman"/>
          <w:b/>
          <w:color w:val="767171"/>
          <w:sz w:val="24"/>
          <w:szCs w:val="24"/>
        </w:rPr>
      </w:pPr>
      <w:r w:rsidRPr="004607F0">
        <w:rPr>
          <w:rFonts w:ascii="Times New Roman" w:eastAsia="Times New Roman" w:hAnsi="Times New Roman" w:cs="Times New Roman" w:hint="cs"/>
          <w:b/>
          <w:color w:val="767171"/>
          <w:sz w:val="24"/>
          <w:szCs w:val="24"/>
          <w:rtl/>
        </w:rPr>
        <w:t>هياكل البحث العلمي التابعة للتكوين</w:t>
      </w:r>
      <w:r w:rsidR="00FD0CB5" w:rsidRPr="004607F0">
        <w:rPr>
          <w:rFonts w:ascii="Times New Roman" w:eastAsia="Times New Roman" w:hAnsi="Times New Roman" w:cs="Times New Roman"/>
          <w:b/>
          <w:color w:val="767171"/>
          <w:sz w:val="24"/>
          <w:szCs w:val="24"/>
        </w:rPr>
        <w:t xml:space="preserve"> </w:t>
      </w:r>
    </w:p>
    <w:p w14:paraId="6C6FE339" w14:textId="77777777" w:rsidR="00FD0CB5" w:rsidRDefault="00FD0CB5" w:rsidP="00FD0CB5">
      <w:pPr>
        <w:spacing w:after="0"/>
        <w:rPr>
          <w:rFonts w:ascii="Arial" w:hAnsi="Arial" w:cs="Arial"/>
        </w:rPr>
      </w:pPr>
    </w:p>
    <w:p w14:paraId="1B6CE91C" w14:textId="77777777" w:rsidR="00FD0CB5" w:rsidRPr="00EC312F" w:rsidRDefault="00FD0CB5" w:rsidP="00FD0CB5">
      <w:pPr>
        <w:spacing w:after="0"/>
        <w:ind w:left="-426"/>
        <w:rPr>
          <w:rFonts w:ascii="Arial" w:hAnsi="Arial" w:cs="Arial"/>
        </w:rPr>
      </w:pPr>
    </w:p>
    <w:p w14:paraId="3C37A420" w14:textId="6EFEA7FD" w:rsidR="00FD0CB5" w:rsidRPr="004607F0" w:rsidRDefault="00FD0CB5" w:rsidP="00FD0CB5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4607F0">
        <w:rPr>
          <w:rFonts w:asciiTheme="minorHAnsi" w:eastAsia="Times New Roman" w:hAnsiTheme="minorHAnsi" w:cstheme="minorHAnsi"/>
        </w:rPr>
        <w:t>……………..</w:t>
      </w:r>
      <w:r w:rsidR="00F362F4" w:rsidRPr="004607F0">
        <w:rPr>
          <w:rFonts w:asciiTheme="minorHAnsi" w:eastAsia="Times New Roman" w:hAnsiTheme="minorHAnsi" w:cstheme="minorHAnsi" w:hint="cs"/>
          <w:rtl/>
        </w:rPr>
        <w:t>العائلي: ...................................................... الاسم الشخصي: ................................................. سنة التسجيل: ........</w:t>
      </w:r>
      <w:r w:rsidRPr="004607F0">
        <w:rPr>
          <w:rFonts w:asciiTheme="minorHAnsi" w:eastAsia="Times New Roman" w:hAnsiTheme="minorHAnsi" w:cstheme="minorHAnsi"/>
          <w:b/>
        </w:rPr>
        <w:t xml:space="preserve"> </w:t>
      </w:r>
      <w:r w:rsidR="00F362F4" w:rsidRPr="004607F0">
        <w:rPr>
          <w:rFonts w:asciiTheme="minorHAnsi" w:eastAsia="Times New Roman" w:hAnsiTheme="minorHAnsi" w:cstheme="minorHAnsi" w:hint="cs"/>
          <w:b/>
          <w:rtl/>
        </w:rPr>
        <w:t>الاسم</w:t>
      </w:r>
    </w:p>
    <w:p w14:paraId="3DA02802" w14:textId="0BAE36A1" w:rsidR="00FD0CB5" w:rsidRPr="004607F0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4607F0">
        <w:rPr>
          <w:rFonts w:asciiTheme="minorHAnsi" w:eastAsia="Times New Roman" w:hAnsiTheme="minorHAnsi" w:cstheme="minorHAnsi"/>
        </w:rPr>
        <w:t>…………………</w:t>
      </w:r>
      <w:r w:rsidR="00F362F4" w:rsidRPr="004607F0">
        <w:rPr>
          <w:rFonts w:asciiTheme="minorHAnsi" w:eastAsia="Times New Roman" w:hAnsiTheme="minorHAnsi" w:cstheme="minorHAnsi" w:hint="cs"/>
          <w:rtl/>
        </w:rPr>
        <w:t>............</w:t>
      </w:r>
      <w:r w:rsidRPr="004607F0">
        <w:rPr>
          <w:rFonts w:asciiTheme="minorHAnsi" w:eastAsia="Times New Roman" w:hAnsiTheme="minorHAnsi" w:cstheme="minorHAnsi"/>
        </w:rPr>
        <w:t>..</w:t>
      </w:r>
      <w:r w:rsidR="00F362F4" w:rsidRPr="004607F0">
        <w:rPr>
          <w:rFonts w:asciiTheme="minorHAnsi" w:eastAsia="Times New Roman" w:hAnsiTheme="minorHAnsi" w:cstheme="minorHAnsi" w:hint="cs"/>
          <w:rtl/>
        </w:rPr>
        <w:t>ممنوح (نعم/ لا ): ..</w:t>
      </w:r>
      <w:r w:rsidRPr="004607F0">
        <w:rPr>
          <w:rFonts w:asciiTheme="minorHAnsi" w:eastAsia="Times New Roman" w:hAnsiTheme="minorHAnsi" w:cstheme="minorHAnsi"/>
          <w:b/>
        </w:rPr>
        <w:t xml:space="preserve"> </w:t>
      </w:r>
      <w:r w:rsidR="00F362F4" w:rsidRPr="004607F0">
        <w:rPr>
          <w:rFonts w:asciiTheme="minorHAnsi" w:eastAsia="Times New Roman" w:hAnsiTheme="minorHAnsi" w:cstheme="minorHAnsi" w:hint="cs"/>
          <w:b/>
          <w:rtl/>
        </w:rPr>
        <w:t>الجنسية: .................................................. رقم ب.و. ت. : ...............................................</w:t>
      </w:r>
    </w:p>
    <w:p w14:paraId="442B9A09" w14:textId="4C3E3A0C" w:rsidR="00FD0CB5" w:rsidRPr="004607F0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4607F0">
        <w:rPr>
          <w:rFonts w:asciiTheme="minorHAnsi" w:eastAsia="Times New Roman" w:hAnsiTheme="minorHAnsi" w:cstheme="minorHAnsi"/>
        </w:rPr>
        <w:t>…………………………………….……</w:t>
      </w:r>
      <w:r w:rsidR="00F362F4" w:rsidRPr="004607F0">
        <w:rPr>
          <w:rFonts w:asciiTheme="minorHAnsi" w:eastAsia="Times New Roman" w:hAnsiTheme="minorHAnsi" w:cstheme="minorHAnsi"/>
        </w:rPr>
        <w:t>@</w:t>
      </w:r>
      <w:r w:rsidRPr="004607F0">
        <w:rPr>
          <w:rFonts w:asciiTheme="minorHAnsi" w:eastAsia="Times New Roman" w:hAnsiTheme="minorHAnsi" w:cstheme="minorHAnsi"/>
        </w:rPr>
        <w:t>….………..........</w:t>
      </w:r>
      <w:r w:rsidR="00F362F4" w:rsidRPr="004607F0">
        <w:rPr>
          <w:rFonts w:asciiTheme="minorHAnsi" w:eastAsia="Times New Roman" w:hAnsiTheme="minorHAnsi" w:cstheme="minorHAnsi" w:hint="cs"/>
          <w:rtl/>
        </w:rPr>
        <w:t>.................</w:t>
      </w:r>
      <w:r w:rsidRPr="004607F0">
        <w:rPr>
          <w:rFonts w:asciiTheme="minorHAnsi" w:eastAsia="Times New Roman" w:hAnsiTheme="minorHAnsi" w:cstheme="minorHAnsi"/>
        </w:rPr>
        <w:t>...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رقم الهاتف: ........................................................... البريد الالكتروني:  </w:t>
      </w:r>
    </w:p>
    <w:p w14:paraId="57C125C8" w14:textId="10F25C2B" w:rsidR="00FD0CB5" w:rsidRPr="004607F0" w:rsidRDefault="00F362F4" w:rsidP="00FD0CB5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4607F0">
        <w:rPr>
          <w:rFonts w:asciiTheme="minorHAnsi" w:hAnsiTheme="minorHAnsi" w:cstheme="minorHAnsi" w:hint="cs"/>
          <w:color w:val="auto"/>
          <w:rtl/>
        </w:rPr>
        <w:t>مستخدم</w:t>
      </w:r>
      <w:r w:rsidR="00FD0CB5" w:rsidRPr="004607F0">
        <w:rPr>
          <w:rFonts w:asciiTheme="minorHAnsi" w:hAnsiTheme="minorHAnsi" w:cstheme="minorHAnsi"/>
        </w:rPr>
        <w:tab/>
      </w:r>
      <w:r w:rsidR="00FD0CB5" w:rsidRPr="004607F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4607F0">
        <w:rPr>
          <w:rFonts w:asciiTheme="minorHAnsi" w:hAnsiTheme="minorHAnsi" w:cstheme="minorHAnsi"/>
          <w:color w:val="auto"/>
        </w:rPr>
        <w:instrText xml:space="preserve"> FORMCHECKBOX </w:instrText>
      </w:r>
      <w:r w:rsidR="006E6EED">
        <w:rPr>
          <w:rFonts w:asciiTheme="minorHAnsi" w:hAnsiTheme="minorHAnsi" w:cstheme="minorHAnsi"/>
          <w:color w:val="auto"/>
        </w:rPr>
      </w:r>
      <w:r w:rsidR="006E6EED">
        <w:rPr>
          <w:rFonts w:asciiTheme="minorHAnsi" w:hAnsiTheme="minorHAnsi" w:cstheme="minorHAnsi"/>
          <w:color w:val="auto"/>
        </w:rPr>
        <w:fldChar w:fldCharType="separate"/>
      </w:r>
      <w:r w:rsidR="00FD0CB5" w:rsidRPr="004607F0">
        <w:rPr>
          <w:rFonts w:asciiTheme="minorHAnsi" w:hAnsiTheme="minorHAnsi" w:cstheme="minorHAnsi"/>
          <w:color w:val="auto"/>
        </w:rPr>
        <w:fldChar w:fldCharType="end"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Pr="004607F0">
        <w:rPr>
          <w:rFonts w:asciiTheme="minorHAnsi" w:hAnsiTheme="minorHAnsi" w:cstheme="minorHAnsi" w:hint="cs"/>
          <w:color w:val="auto"/>
          <w:rtl/>
        </w:rPr>
        <w:t>موظف</w:t>
      </w:r>
      <w:r w:rsidRPr="004607F0">
        <w:rPr>
          <w:rFonts w:asciiTheme="minorHAnsi" w:hAnsiTheme="minorHAnsi" w:cstheme="minorHAnsi"/>
          <w:color w:val="auto"/>
        </w:rPr>
        <w:t xml:space="preserve"> </w:t>
      </w:r>
      <w:r w:rsidR="00FD0CB5" w:rsidRPr="004607F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4607F0">
        <w:rPr>
          <w:rFonts w:asciiTheme="minorHAnsi" w:hAnsiTheme="minorHAnsi" w:cstheme="minorHAnsi"/>
          <w:color w:val="auto"/>
        </w:rPr>
        <w:instrText xml:space="preserve"> FORMCHECKBOX </w:instrText>
      </w:r>
      <w:r w:rsidR="006E6EED">
        <w:rPr>
          <w:rFonts w:asciiTheme="minorHAnsi" w:hAnsiTheme="minorHAnsi" w:cstheme="minorHAnsi"/>
          <w:color w:val="auto"/>
        </w:rPr>
      </w:r>
      <w:r w:rsidR="006E6EED">
        <w:rPr>
          <w:rFonts w:asciiTheme="minorHAnsi" w:hAnsiTheme="minorHAnsi" w:cstheme="minorHAnsi"/>
          <w:color w:val="auto"/>
        </w:rPr>
        <w:fldChar w:fldCharType="separate"/>
      </w:r>
      <w:r w:rsidR="00FD0CB5" w:rsidRPr="004607F0">
        <w:rPr>
          <w:rFonts w:asciiTheme="minorHAnsi" w:hAnsiTheme="minorHAnsi" w:cstheme="minorHAnsi"/>
          <w:color w:val="auto"/>
        </w:rPr>
        <w:fldChar w:fldCharType="end"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Pr="004607F0">
        <w:rPr>
          <w:rFonts w:asciiTheme="minorHAnsi" w:hAnsiTheme="minorHAnsi" w:cstheme="minorHAnsi" w:hint="cs"/>
          <w:color w:val="auto"/>
          <w:rtl/>
        </w:rPr>
        <w:t>طالب</w:t>
      </w:r>
      <w:r w:rsidRPr="004607F0">
        <w:rPr>
          <w:rFonts w:asciiTheme="minorHAnsi" w:hAnsiTheme="minorHAnsi" w:cstheme="minorHAnsi"/>
          <w:color w:val="auto"/>
        </w:rPr>
        <w:t xml:space="preserve"> </w:t>
      </w:r>
      <w:r w:rsidR="00FD0CB5" w:rsidRPr="004607F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4607F0">
        <w:rPr>
          <w:rFonts w:asciiTheme="minorHAnsi" w:hAnsiTheme="minorHAnsi" w:cstheme="minorHAnsi"/>
          <w:color w:val="auto"/>
        </w:rPr>
        <w:instrText xml:space="preserve"> FORMCHECKBOX </w:instrText>
      </w:r>
      <w:r w:rsidR="006E6EED">
        <w:rPr>
          <w:rFonts w:asciiTheme="minorHAnsi" w:hAnsiTheme="minorHAnsi" w:cstheme="minorHAnsi"/>
          <w:color w:val="auto"/>
        </w:rPr>
      </w:r>
      <w:r w:rsidR="006E6EED">
        <w:rPr>
          <w:rFonts w:asciiTheme="minorHAnsi" w:hAnsiTheme="minorHAnsi" w:cstheme="minorHAnsi"/>
          <w:color w:val="auto"/>
        </w:rPr>
        <w:fldChar w:fldCharType="separate"/>
      </w:r>
      <w:r w:rsidR="00FD0CB5" w:rsidRPr="004607F0">
        <w:rPr>
          <w:rFonts w:asciiTheme="minorHAnsi" w:hAnsiTheme="minorHAnsi" w:cstheme="minorHAnsi"/>
          <w:color w:val="auto"/>
        </w:rPr>
        <w:fldChar w:fldCharType="end"/>
      </w:r>
      <w:r w:rsidRPr="004607F0">
        <w:rPr>
          <w:rFonts w:asciiTheme="minorHAnsi" w:hAnsiTheme="minorHAnsi" w:cstheme="minorHAnsi" w:hint="cs"/>
          <w:color w:val="auto"/>
          <w:rtl/>
        </w:rPr>
        <w:t xml:space="preserve">  ا</w:t>
      </w:r>
      <w:r w:rsidRPr="004607F0">
        <w:rPr>
          <w:rFonts w:asciiTheme="minorHAnsi" w:hAnsiTheme="minorHAnsi" w:cstheme="minorHAnsi" w:hint="cs"/>
          <w:color w:val="auto"/>
          <w:sz w:val="24"/>
          <w:szCs w:val="24"/>
          <w:rtl/>
        </w:rPr>
        <w:t xml:space="preserve">لوضعية المهنية :                                                     </w:t>
      </w:r>
    </w:p>
    <w:p w14:paraId="27D353AE" w14:textId="77777777" w:rsidR="00FD0CB5" w:rsidRPr="004607F0" w:rsidRDefault="00FD0CB5" w:rsidP="00FD0CB5">
      <w:pPr>
        <w:spacing w:after="113"/>
        <w:rPr>
          <w:rFonts w:eastAsia="Adobe Heiti Std R"/>
          <w:b/>
          <w:color w:val="0070C0"/>
          <w:sz w:val="24"/>
          <w:szCs w:val="24"/>
          <w:u w:val="single"/>
        </w:rPr>
      </w:pPr>
    </w:p>
    <w:p w14:paraId="53AC5B90" w14:textId="604DC5C2" w:rsidR="000C2850" w:rsidRDefault="005A6B1A" w:rsidP="000C2850">
      <w:pPr>
        <w:spacing w:after="113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607F0">
        <w:rPr>
          <w:rFonts w:eastAsia="Adobe Heiti Std R" w:hint="cs"/>
          <w:b/>
          <w:color w:val="0070C0"/>
          <w:sz w:val="32"/>
          <w:szCs w:val="32"/>
          <w:u w:val="single"/>
          <w:rtl/>
        </w:rPr>
        <w:t>تكوين الدكتوراه</w:t>
      </w:r>
      <w:r w:rsidR="004607F0">
        <w:rPr>
          <w:rFonts w:eastAsia="Adobe Heiti Std R" w:hint="cs"/>
          <w:b/>
          <w:color w:val="0070C0"/>
          <w:sz w:val="32"/>
          <w:szCs w:val="32"/>
          <w:u w:val="single"/>
          <w:rtl/>
        </w:rPr>
        <w:t xml:space="preserve"> </w:t>
      </w:r>
      <w:r w:rsidR="004607F0" w:rsidRPr="004607F0">
        <w:rPr>
          <w:rFonts w:eastAsia="Adobe Heiti Std R" w:hint="cs"/>
          <w:b/>
          <w:color w:val="0070C0"/>
          <w:sz w:val="32"/>
          <w:szCs w:val="32"/>
          <w:rtl/>
        </w:rPr>
        <w:t xml:space="preserve">:  </w:t>
      </w:r>
      <w:r w:rsidR="004607F0"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</w:t>
      </w:r>
    </w:p>
    <w:p w14:paraId="68629EBC" w14:textId="144B2E23" w:rsidR="000C2850" w:rsidRDefault="000C2850" w:rsidP="000C2850">
      <w:pPr>
        <w:spacing w:after="113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607F0">
        <w:rPr>
          <w:rFonts w:eastAsia="Adobe Heiti Std R" w:hint="cs"/>
          <w:b/>
          <w:color w:val="0070C0"/>
          <w:sz w:val="32"/>
          <w:szCs w:val="32"/>
          <w:u w:val="single"/>
          <w:rtl/>
        </w:rPr>
        <w:t>ال</w:t>
      </w:r>
      <w:r w:rsidRPr="000C2850">
        <w:rPr>
          <w:rFonts w:eastAsia="Adobe Heiti Std R"/>
          <w:b/>
          <w:color w:val="0070C0"/>
          <w:sz w:val="32"/>
          <w:szCs w:val="32"/>
          <w:u w:val="single"/>
          <w:rtl/>
        </w:rPr>
        <w:t>مؤسسة</w:t>
      </w:r>
      <w:r>
        <w:rPr>
          <w:rFonts w:eastAsia="Adobe Heiti Std R" w:hint="cs"/>
          <w:b/>
          <w:color w:val="0070C0"/>
          <w:sz w:val="32"/>
          <w:szCs w:val="32"/>
          <w:u w:val="single"/>
          <w:rtl/>
        </w:rPr>
        <w:t xml:space="preserve"> </w:t>
      </w:r>
      <w:r w:rsidRPr="004607F0">
        <w:rPr>
          <w:rFonts w:eastAsia="Adobe Heiti Std R" w:hint="cs"/>
          <w:b/>
          <w:color w:val="0070C0"/>
          <w:sz w:val="32"/>
          <w:szCs w:val="32"/>
          <w:rtl/>
        </w:rPr>
        <w:t xml:space="preserve">:  </w:t>
      </w:r>
      <w:r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</w:t>
      </w:r>
    </w:p>
    <w:p w14:paraId="05667323" w14:textId="11423D11" w:rsidR="00FD0CB5" w:rsidRPr="000D3586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7513"/>
        <w:gridCol w:w="3119"/>
      </w:tblGrid>
      <w:tr w:rsidR="00FD0CB5" w:rsidRPr="000D3586" w14:paraId="706B5DE6" w14:textId="77777777" w:rsidTr="004607F0">
        <w:trPr>
          <w:trHeight w:val="707"/>
        </w:trPr>
        <w:tc>
          <w:tcPr>
            <w:tcW w:w="7513" w:type="dxa"/>
            <w:vAlign w:val="center"/>
          </w:tcPr>
          <w:p w14:paraId="465BAB1B" w14:textId="350D8DC9" w:rsidR="00FD0CB5" w:rsidRPr="000D3586" w:rsidRDefault="00FD0CB5" w:rsidP="00E54400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BFF6C9" w14:textId="7461B9E9" w:rsidR="00FD0CB5" w:rsidRPr="004607F0" w:rsidRDefault="005A6B1A" w:rsidP="005A6B1A">
            <w:pPr>
              <w:spacing w:after="4" w:line="250" w:lineRule="auto"/>
              <w:ind w:right="142"/>
              <w:jc w:val="right"/>
              <w:rPr>
                <w:rFonts w:asciiTheme="minorHAnsi" w:hAnsiTheme="minorHAnsi" w:cstheme="minorHAnsi"/>
              </w:rPr>
            </w:pPr>
            <w:r w:rsidRPr="004607F0">
              <w:rPr>
                <w:rFonts w:asciiTheme="minorHAnsi" w:hAnsiTheme="minorHAnsi" w:cstheme="minorHAnsi" w:hint="cs"/>
                <w:rtl/>
              </w:rPr>
              <w:t>عنوان موضوع الأطروحة</w:t>
            </w:r>
          </w:p>
        </w:tc>
      </w:tr>
      <w:tr w:rsidR="00FD0CB5" w:rsidRPr="000D3586" w14:paraId="017B40F6" w14:textId="77777777" w:rsidTr="004607F0">
        <w:trPr>
          <w:trHeight w:val="759"/>
        </w:trPr>
        <w:tc>
          <w:tcPr>
            <w:tcW w:w="7513" w:type="dxa"/>
            <w:vAlign w:val="center"/>
          </w:tcPr>
          <w:p w14:paraId="61FE3B6F" w14:textId="640516E2" w:rsidR="00FD0CB5" w:rsidRPr="003C782D" w:rsidRDefault="00FD0CB5" w:rsidP="00E54400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13B0D54" w14:textId="67B8E601" w:rsidR="00FD0CB5" w:rsidRPr="004607F0" w:rsidRDefault="005A6B1A" w:rsidP="00B92196">
            <w:pPr>
              <w:spacing w:after="4" w:line="250" w:lineRule="auto"/>
              <w:ind w:right="142"/>
              <w:jc w:val="right"/>
              <w:rPr>
                <w:rFonts w:asciiTheme="minorHAnsi" w:hAnsiTheme="minorHAnsi" w:cstheme="minorHAnsi"/>
              </w:rPr>
            </w:pPr>
            <w:r w:rsidRPr="004607F0">
              <w:rPr>
                <w:rFonts w:asciiTheme="minorHAnsi" w:hAnsiTheme="minorHAnsi" w:cstheme="minorHAnsi" w:hint="cs"/>
                <w:rtl/>
              </w:rPr>
              <w:t xml:space="preserve">المشرف على الأطروحة / المشرف المساعد على الأطروحة </w:t>
            </w:r>
          </w:p>
        </w:tc>
      </w:tr>
    </w:tbl>
    <w:p w14:paraId="3F9F3FA0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5B58B191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74A0FCB6" w14:textId="7CA97224" w:rsidR="00FD0CB5" w:rsidRPr="004607F0" w:rsidRDefault="004607F0" w:rsidP="004607F0">
      <w:pPr>
        <w:tabs>
          <w:tab w:val="right" w:pos="10489"/>
        </w:tabs>
        <w:spacing w:after="0"/>
        <w:jc w:val="right"/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u w:val="single"/>
          <w:rtl/>
          <w:lang w:bidi="ar-MA"/>
        </w:rPr>
      </w:pPr>
      <w:r w:rsidRPr="004607F0">
        <w:rPr>
          <w:rFonts w:hint="cs"/>
          <w:b/>
          <w:bCs/>
          <w:color w:val="4472C4" w:themeColor="accent5"/>
          <w:sz w:val="32"/>
          <w:szCs w:val="32"/>
          <w:u w:val="single"/>
          <w:rtl/>
          <w:lang w:bidi="ar-MA"/>
        </w:rPr>
        <w:t>تقديم مشروع بحث الدكتوراه</w:t>
      </w:r>
    </w:p>
    <w:p w14:paraId="5F0BC7AE" w14:textId="77777777" w:rsidR="00FD0CB5" w:rsidRPr="009544C9" w:rsidRDefault="00FD0CB5" w:rsidP="00FD0CB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2835"/>
      </w:tblGrid>
      <w:tr w:rsidR="00FD0CB5" w14:paraId="2D659D93" w14:textId="77777777" w:rsidTr="004607F0">
        <w:tc>
          <w:tcPr>
            <w:tcW w:w="7650" w:type="dxa"/>
          </w:tcPr>
          <w:p w14:paraId="0A855CA8" w14:textId="16FA77AE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40544D" w14:textId="3F5E92E1" w:rsidR="00FD0CB5" w:rsidRPr="005B2DB6" w:rsidRDefault="00B92196" w:rsidP="00B92196">
            <w:pPr>
              <w:spacing w:after="240" w:line="36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inorHAnsi" w:hAnsiTheme="minorHAnsi" w:cstheme="minorHAnsi" w:hint="cs"/>
                <w:bCs/>
                <w:sz w:val="24"/>
                <w:szCs w:val="24"/>
                <w:rtl/>
                <w:lang w:bidi="ar-MA"/>
              </w:rPr>
              <w:t>1. ملخص موجز أو الكلمات المحورية</w:t>
            </w:r>
            <w:r w:rsidR="004607F0">
              <w:rPr>
                <w:rFonts w:asciiTheme="minorHAnsi" w:hAnsiTheme="minorHAnsi" w:cstheme="minorHAnsi" w:hint="cs"/>
                <w:bCs/>
                <w:sz w:val="24"/>
                <w:szCs w:val="24"/>
                <w:rtl/>
                <w:lang w:bidi="ar-MA"/>
              </w:rPr>
              <w:t>:</w:t>
            </w:r>
          </w:p>
          <w:p w14:paraId="73EEDB72" w14:textId="3C2AC764" w:rsidR="00FD0CB5" w:rsidRPr="00E70172" w:rsidRDefault="00B92196" w:rsidP="00B92196">
            <w:pPr>
              <w:spacing w:after="240" w:line="360" w:lineRule="auto"/>
              <w:jc w:val="right"/>
              <w:rPr>
                <w:bCs/>
                <w:sz w:val="24"/>
                <w:szCs w:val="24"/>
              </w:rPr>
            </w:pPr>
            <w:r w:rsidRPr="00B92196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أقل من 50 كلمة)</w:t>
            </w:r>
          </w:p>
        </w:tc>
      </w:tr>
      <w:tr w:rsidR="00FD0CB5" w14:paraId="03034525" w14:textId="77777777" w:rsidTr="004607F0">
        <w:tc>
          <w:tcPr>
            <w:tcW w:w="7650" w:type="dxa"/>
            <w:vAlign w:val="center"/>
          </w:tcPr>
          <w:p w14:paraId="39376EDA" w14:textId="07846AAF" w:rsidR="00B92196" w:rsidRDefault="00B92196" w:rsidP="00B92196">
            <w:pPr>
              <w:pStyle w:val="Titre3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auto"/>
                <w:sz w:val="24"/>
                <w:szCs w:val="24"/>
                <w:rtl/>
              </w:rPr>
              <w:t xml:space="preserve">السياق العام: </w:t>
            </w:r>
          </w:p>
          <w:p w14:paraId="7DFD5E6A" w14:textId="77777777" w:rsidR="00B92196" w:rsidRPr="00B92196" w:rsidRDefault="00B92196" w:rsidP="00B92196">
            <w:pPr>
              <w:rPr>
                <w:rtl/>
              </w:rPr>
            </w:pPr>
          </w:p>
          <w:p w14:paraId="2E5ADF4E" w14:textId="7477F679" w:rsidR="00FD0CB5" w:rsidRDefault="00B92196" w:rsidP="00B92196">
            <w:pPr>
              <w:pStyle w:val="Titre3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auto"/>
                <w:sz w:val="24"/>
                <w:szCs w:val="24"/>
                <w:rtl/>
              </w:rPr>
              <w:t xml:space="preserve">الأهداف : </w:t>
            </w:r>
          </w:p>
          <w:p w14:paraId="333F3D85" w14:textId="4F31D8CE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</w:pPr>
            <w:r>
              <w:rPr>
                <w:rFonts w:hint="cs"/>
                <w:rtl/>
              </w:rPr>
              <w:t xml:space="preserve">   </w:t>
            </w:r>
          </w:p>
          <w:p w14:paraId="4657425C" w14:textId="7EE57D97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</w:pPr>
            <w:r>
              <w:rPr>
                <w:rFonts w:hint="cs"/>
                <w:rtl/>
              </w:rPr>
              <w:t xml:space="preserve">     </w:t>
            </w:r>
          </w:p>
          <w:p w14:paraId="450FF873" w14:textId="78675158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5D6ECEB5" w14:textId="77777777" w:rsidR="00B92196" w:rsidRPr="00B92196" w:rsidRDefault="00B92196" w:rsidP="00B92196">
            <w:pPr>
              <w:jc w:val="right"/>
              <w:rPr>
                <w:rtl/>
              </w:rPr>
            </w:pPr>
          </w:p>
          <w:p w14:paraId="6F357113" w14:textId="093896DB" w:rsidR="00FD0CB5" w:rsidRPr="002263FC" w:rsidRDefault="00FD0CB5" w:rsidP="00B92196">
            <w:pPr>
              <w:pStyle w:val="Titre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3FD984" w14:textId="6377B86B" w:rsidR="00FD0CB5" w:rsidRDefault="00FD0CB5" w:rsidP="00B92196">
            <w:pPr>
              <w:spacing w:after="24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5B2DB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B92196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 xml:space="preserve">2. </w:t>
            </w:r>
            <w:r w:rsidR="00B92196">
              <w:rPr>
                <w:rFonts w:asciiTheme="minorHAnsi" w:hAnsiTheme="minorHAnsi" w:cstheme="minorHAnsi" w:hint="cs"/>
                <w:bCs/>
                <w:sz w:val="24"/>
                <w:szCs w:val="24"/>
                <w:rtl/>
                <w:lang w:bidi="ar-MA"/>
              </w:rPr>
              <w:t>الفائدة من</w:t>
            </w:r>
            <w:r w:rsidR="00B92196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 xml:space="preserve"> الموضوع </w:t>
            </w:r>
          </w:p>
          <w:p w14:paraId="108A8142" w14:textId="25A144E4" w:rsidR="00B92196" w:rsidRPr="00B92196" w:rsidRDefault="00B92196" w:rsidP="00B92196">
            <w:pPr>
              <w:spacing w:after="240"/>
              <w:jc w:val="right"/>
              <w:rPr>
                <w:rFonts w:asciiTheme="minorHAnsi" w:eastAsiaTheme="majorEastAsia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92196">
              <w:rPr>
                <w:rFonts w:asciiTheme="minorHAnsi" w:eastAsiaTheme="majorEastAsia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أقل من 100كلمة)</w:t>
            </w:r>
          </w:p>
          <w:p w14:paraId="5C888148" w14:textId="77777777" w:rsidR="00FD0CB5" w:rsidRPr="005B2DB6" w:rsidRDefault="00FD0CB5" w:rsidP="00B92196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DB0CF07" w14:textId="77777777" w:rsidR="00FD0CB5" w:rsidRPr="00AD3323" w:rsidRDefault="00FD0CB5" w:rsidP="00B92196">
            <w:pPr>
              <w:pStyle w:val="Corpsdetexte2"/>
              <w:spacing w:after="120" w:line="240" w:lineRule="auto"/>
              <w:ind w:left="720"/>
              <w:jc w:val="center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FD0CB5" w14:paraId="7ED4E1E4" w14:textId="77777777" w:rsidTr="004607F0">
        <w:tc>
          <w:tcPr>
            <w:tcW w:w="7650" w:type="dxa"/>
          </w:tcPr>
          <w:p w14:paraId="67C344D6" w14:textId="2074E414" w:rsidR="00FD0CB5" w:rsidRPr="004607F0" w:rsidRDefault="00153CD3" w:rsidP="004607F0">
            <w:pPr>
              <w:jc w:val="right"/>
              <w:rPr>
                <w:rFonts w:asciiTheme="minorHAnsi" w:eastAsiaTheme="majorEastAsia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4607F0">
              <w:rPr>
                <w:rFonts w:asciiTheme="minorHAnsi" w:eastAsiaTheme="majorEastAsia" w:hAnsiTheme="minorHAnsi" w:cstheme="minorHAnsi" w:hint="cs"/>
                <w:b/>
                <w:bCs/>
                <w:color w:val="auto"/>
                <w:sz w:val="24"/>
                <w:szCs w:val="24"/>
                <w:rtl/>
              </w:rPr>
              <w:t>عرض التقنيات والأساليب المستعملة</w:t>
            </w:r>
            <w:r w:rsidR="004607F0">
              <w:rPr>
                <w:rFonts w:asciiTheme="minorHAnsi" w:eastAsiaTheme="majorEastAsia" w:hAnsiTheme="minorHAnsi" w:cstheme="minorHAnsi" w:hint="cs"/>
                <w:b/>
                <w:bCs/>
                <w:color w:val="auto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31F4AF9E" w14:textId="2A35A3BF" w:rsidR="00AB186E" w:rsidRDefault="00AB186E" w:rsidP="00AB186E">
            <w:pPr>
              <w:pStyle w:val="Corpsdetexte2"/>
              <w:jc w:val="right"/>
              <w:rPr>
                <w:rFonts w:asciiTheme="minorHAnsi" w:hAnsiTheme="minorHAnsi" w:cstheme="minorHAnsi"/>
                <w:b w:val="0"/>
                <w:bCs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/>
                <w:szCs w:val="24"/>
                <w:rtl/>
              </w:rPr>
              <w:t>3. ال</w:t>
            </w:r>
            <w:r w:rsidR="00153CD3">
              <w:rPr>
                <w:rFonts w:asciiTheme="minorHAnsi" w:hAnsiTheme="minorHAnsi" w:cstheme="minorHAnsi" w:hint="cs"/>
                <w:b w:val="0"/>
                <w:bCs/>
                <w:szCs w:val="24"/>
                <w:rtl/>
              </w:rPr>
              <w:t>معدات</w:t>
            </w:r>
            <w:r>
              <w:rPr>
                <w:rFonts w:asciiTheme="minorHAnsi" w:hAnsiTheme="minorHAnsi" w:cstheme="minorHAnsi" w:hint="cs"/>
                <w:b w:val="0"/>
                <w:bCs/>
                <w:szCs w:val="24"/>
                <w:rtl/>
              </w:rPr>
              <w:t xml:space="preserve"> و</w:t>
            </w:r>
            <w:r w:rsidR="00153CD3">
              <w:rPr>
                <w:rFonts w:asciiTheme="minorHAnsi" w:hAnsiTheme="minorHAnsi" w:cstheme="minorHAnsi" w:hint="cs"/>
                <w:b w:val="0"/>
                <w:bCs/>
                <w:szCs w:val="24"/>
                <w:rtl/>
              </w:rPr>
              <w:t xml:space="preserve"> الأساليب</w:t>
            </w:r>
            <w:r w:rsidR="004607F0">
              <w:rPr>
                <w:rFonts w:asciiTheme="minorHAnsi" w:hAnsiTheme="minorHAnsi" w:cstheme="minorHAnsi" w:hint="cs"/>
                <w:b w:val="0"/>
                <w:bCs/>
                <w:szCs w:val="24"/>
                <w:rtl/>
              </w:rPr>
              <w:t>:</w:t>
            </w:r>
          </w:p>
          <w:p w14:paraId="778C29C7" w14:textId="471D2702" w:rsidR="00AB186E" w:rsidRPr="00AB186E" w:rsidRDefault="00AB186E" w:rsidP="00AB186E">
            <w:pPr>
              <w:pStyle w:val="Corpsdetexte2"/>
              <w:jc w:val="right"/>
              <w:rPr>
                <w:rFonts w:asciiTheme="minorHAnsi" w:eastAsia="Calibri" w:hAnsiTheme="minorHAnsi" w:cstheme="minorHAnsi"/>
                <w:b w:val="0"/>
                <w:i/>
                <w:iCs/>
                <w:sz w:val="20"/>
                <w:rtl/>
              </w:rPr>
            </w:pPr>
            <w:r w:rsidRPr="00AB186E">
              <w:rPr>
                <w:rFonts w:asciiTheme="minorHAnsi" w:eastAsia="Calibri" w:hAnsiTheme="minorHAnsi" w:cstheme="minorHAnsi" w:hint="cs"/>
                <w:b w:val="0"/>
                <w:i/>
                <w:iCs/>
                <w:sz w:val="20"/>
                <w:rtl/>
              </w:rPr>
              <w:t>(أقل من 50 كلمة)</w:t>
            </w:r>
          </w:p>
          <w:p w14:paraId="07FC8DB4" w14:textId="77777777" w:rsidR="00FD0CB5" w:rsidRPr="00E70172" w:rsidRDefault="00FD0CB5" w:rsidP="00153CD3">
            <w:pPr>
              <w:pStyle w:val="Corpsdetexte2"/>
              <w:jc w:val="right"/>
              <w:rPr>
                <w:bCs/>
                <w:szCs w:val="24"/>
              </w:rPr>
            </w:pPr>
          </w:p>
        </w:tc>
      </w:tr>
      <w:tr w:rsidR="00534FB2" w14:paraId="46B7E6F1" w14:textId="77777777" w:rsidTr="004607F0">
        <w:tc>
          <w:tcPr>
            <w:tcW w:w="7650" w:type="dxa"/>
            <w:vAlign w:val="center"/>
          </w:tcPr>
          <w:p w14:paraId="760CFAFB" w14:textId="77777777" w:rsidR="00534FB2" w:rsidRPr="00153CD3" w:rsidRDefault="00534FB2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6B0555C2" w14:textId="77777777" w:rsidR="00534FB2" w:rsidRDefault="00534FB2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</w:tc>
      </w:tr>
      <w:tr w:rsidR="00FD0CB5" w14:paraId="1826B9CE" w14:textId="77777777" w:rsidTr="004607F0">
        <w:tc>
          <w:tcPr>
            <w:tcW w:w="7650" w:type="dxa"/>
            <w:vAlign w:val="center"/>
          </w:tcPr>
          <w:p w14:paraId="5383F056" w14:textId="0FEA9243" w:rsidR="00FD0CB5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53CD3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السنة الأولى:</w:t>
            </w:r>
          </w:p>
          <w:p w14:paraId="34F9D574" w14:textId="77777777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4160D1C1" w14:textId="6F7EA56D" w:rsid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53CD3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السنة الثانية:</w:t>
            </w:r>
          </w:p>
          <w:p w14:paraId="689D344A" w14:textId="77777777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049951D7" w14:textId="08E563AD" w:rsid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53CD3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السنة الثالثة:</w:t>
            </w:r>
          </w:p>
          <w:p w14:paraId="531B6E0F" w14:textId="71EBF816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5283D7" w14:textId="7A86E813" w:rsid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 xml:space="preserve">4. البرنامج </w:t>
            </w:r>
          </w:p>
          <w:p w14:paraId="24820E73" w14:textId="41A9B0B1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rtl/>
              </w:rPr>
            </w:pP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أقل من 50كلمة)</w:t>
            </w:r>
          </w:p>
          <w:p w14:paraId="001DBD0F" w14:textId="77777777" w:rsidR="00FD0CB5" w:rsidRDefault="00FD0CB5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0FE9D1EA" w14:textId="16601BF8" w:rsidR="00153CD3" w:rsidRPr="00E70172" w:rsidRDefault="00153CD3" w:rsidP="00153C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D0CB5" w14:paraId="2624576B" w14:textId="77777777" w:rsidTr="004607F0">
        <w:tc>
          <w:tcPr>
            <w:tcW w:w="7650" w:type="dxa"/>
          </w:tcPr>
          <w:p w14:paraId="054A5D1A" w14:textId="2E5D8873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2D52AE" w14:textId="03F613FF" w:rsidR="00153CD3" w:rsidRDefault="00153CD3" w:rsidP="00153CD3">
            <w:pPr>
              <w:spacing w:after="240"/>
              <w:jc w:val="right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5. المراجع </w:t>
            </w:r>
          </w:p>
          <w:p w14:paraId="1269D323" w14:textId="138AD148" w:rsidR="00153CD3" w:rsidRPr="00153CD3" w:rsidRDefault="00153CD3" w:rsidP="00153CD3">
            <w:pPr>
              <w:spacing w:after="240"/>
              <w:jc w:val="right"/>
              <w:rPr>
                <w:bCs/>
                <w:sz w:val="24"/>
                <w:szCs w:val="24"/>
              </w:rPr>
            </w:pP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أقل من 5 مراجع)</w:t>
            </w:r>
          </w:p>
          <w:p w14:paraId="56917AE4" w14:textId="77777777" w:rsidR="00FD0CB5" w:rsidRPr="00E70172" w:rsidRDefault="00FD0CB5" w:rsidP="00153CD3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5B3A6E80" w14:textId="77777777" w:rsidR="00FD0CB5" w:rsidRDefault="00FD0CB5" w:rsidP="00FD0CB5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p w14:paraId="6BADFB0A" w14:textId="1DAC0BC8" w:rsidR="00FD0CB5" w:rsidRPr="004607F0" w:rsidRDefault="004607F0" w:rsidP="004607F0">
      <w:pPr>
        <w:jc w:val="right"/>
        <w:rPr>
          <w:rFonts w:asciiTheme="minorHAnsi" w:eastAsia="Adobe Heiti Std R" w:hAnsiTheme="minorHAnsi" w:cstheme="minorHAnsi"/>
          <w:b/>
          <w:bCs/>
          <w:sz w:val="28"/>
          <w:szCs w:val="28"/>
          <w:u w:val="single"/>
        </w:rPr>
      </w:pPr>
      <w:r w:rsidRPr="004607F0">
        <w:rPr>
          <w:rFonts w:asciiTheme="minorHAnsi" w:eastAsia="Adobe Heiti Std R" w:hAnsiTheme="minorHAnsi" w:cstheme="minorHAnsi" w:hint="cs"/>
          <w:b/>
          <w:bCs/>
          <w:color w:val="0070C0"/>
          <w:sz w:val="28"/>
          <w:szCs w:val="28"/>
          <w:u w:val="single"/>
          <w:rtl/>
        </w:rPr>
        <w:t>الإمضاء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  <w:gridCol w:w="5528"/>
      </w:tblGrid>
      <w:tr w:rsidR="00FD0CB5" w14:paraId="7454DA52" w14:textId="77777777" w:rsidTr="004607F0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4221F" w14:textId="77777777" w:rsidR="00FD0CB5" w:rsidRDefault="00FD0CB5" w:rsidP="00534FB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DC445" w14:textId="6A5ED033" w:rsidR="00FD0CB5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22F3C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طالب الباحث</w:t>
            </w:r>
          </w:p>
        </w:tc>
        <w:tc>
          <w:tcPr>
            <w:tcW w:w="5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5F701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B5B36AE" w14:textId="710AD751" w:rsidR="00FD0CB5" w:rsidRDefault="00153CD3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مشرف على الأطروحة</w:t>
            </w:r>
          </w:p>
          <w:p w14:paraId="254DB0BE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2227F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221D4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884A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C2850" w14:paraId="3C9B0DB6" w14:textId="77777777" w:rsidTr="004607F0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CA00C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32BA62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4FB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مسؤول عن بنية البحث المعتمدة</w:t>
            </w:r>
          </w:p>
          <w:p w14:paraId="7339D87A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425020E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CCB730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A47259B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1E7A50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F7046BA" w14:textId="04BB4880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7A7D48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8D8E89" w14:textId="77777777" w:rsidR="00534FB2" w:rsidRDefault="00534FB2" w:rsidP="00534FB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مشرف المساعد على الأطروحة</w:t>
            </w:r>
          </w:p>
          <w:p w14:paraId="615608C3" w14:textId="77777777" w:rsidR="000C2850" w:rsidRDefault="000C2850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256DE5F" w14:textId="77777777" w:rsidR="00FD0CB5" w:rsidRDefault="00FD0CB5" w:rsidP="00FD0CB5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484C8C1C" w14:textId="0AE2C34C" w:rsidR="009544C9" w:rsidRDefault="009544C9" w:rsidP="00FD0CB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37239C7B" w14:textId="77777777" w:rsidR="00534FB2" w:rsidRDefault="00534FB2" w:rsidP="00FD0CB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6C36F99E" w14:textId="77777777" w:rsidR="00534FB2" w:rsidRDefault="00534FB2" w:rsidP="00FD0CB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1413018F" w14:textId="74408292" w:rsidR="00534FB2" w:rsidRDefault="00534FB2" w:rsidP="00534FB2">
      <w:pPr>
        <w:tabs>
          <w:tab w:val="left" w:pos="4332"/>
          <w:tab w:val="center" w:pos="5332"/>
        </w:tabs>
        <w:spacing w:after="0"/>
        <w:ind w:right="-175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0"/>
        </w:rPr>
        <w:tab/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505BFC0" wp14:editId="1899E2F9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561465" cy="70866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FB2" w:rsidSect="004607F0">
      <w:headerReference w:type="default" r:id="rId9"/>
      <w:footerReference w:type="default" r:id="rId10"/>
      <w:pgSz w:w="11906" w:h="16838"/>
      <w:pgMar w:top="485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38902" w14:textId="77777777" w:rsidR="002A5252" w:rsidRDefault="002A5252" w:rsidP="00280E67">
      <w:pPr>
        <w:spacing w:after="0" w:line="240" w:lineRule="auto"/>
      </w:pPr>
      <w:r>
        <w:separator/>
      </w:r>
    </w:p>
  </w:endnote>
  <w:endnote w:type="continuationSeparator" w:id="0">
    <w:p w14:paraId="07BD1B00" w14:textId="77777777" w:rsidR="002A5252" w:rsidRDefault="002A5252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503569"/>
      <w:docPartObj>
        <w:docPartGallery w:val="Page Numbers (Bottom of Page)"/>
        <w:docPartUnique/>
      </w:docPartObj>
    </w:sdtPr>
    <w:sdtEndPr/>
    <w:sdtContent>
      <w:p w14:paraId="21F1165F" w14:textId="720F0497" w:rsidR="00AA0259" w:rsidRDefault="00AA02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ED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9245" w14:textId="77777777" w:rsidR="002A5252" w:rsidRDefault="002A5252" w:rsidP="00280E67">
      <w:pPr>
        <w:spacing w:after="0" w:line="240" w:lineRule="auto"/>
      </w:pPr>
      <w:r>
        <w:separator/>
      </w:r>
    </w:p>
  </w:footnote>
  <w:footnote w:type="continuationSeparator" w:id="0">
    <w:p w14:paraId="15F14DC7" w14:textId="77777777" w:rsidR="002A5252" w:rsidRDefault="002A5252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D9E" w14:textId="279FCF4F" w:rsidR="00534FB2" w:rsidRDefault="00534FB2">
    <w:pPr>
      <w:pStyle w:val="En-tte"/>
    </w:pPr>
  </w:p>
  <w:p w14:paraId="277718A3" w14:textId="38E0D4DA" w:rsidR="00534FB2" w:rsidRDefault="00534FB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3B5D1D" wp14:editId="6D8E232E">
          <wp:simplePos x="0" y="0"/>
          <wp:positionH relativeFrom="margin">
            <wp:posOffset>5067300</wp:posOffset>
          </wp:positionH>
          <wp:positionV relativeFrom="paragraph">
            <wp:posOffset>10795</wp:posOffset>
          </wp:positionV>
          <wp:extent cx="1714500" cy="61337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0" t="9608" r="10798" b="10771"/>
                  <a:stretch/>
                </pic:blipFill>
                <pic:spPr bwMode="auto">
                  <a:xfrm>
                    <a:off x="0" y="0"/>
                    <a:ext cx="1714500" cy="61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8EE92" w14:textId="77777777" w:rsidR="00534FB2" w:rsidRDefault="00534FB2">
    <w:pPr>
      <w:pStyle w:val="En-tte"/>
    </w:pPr>
  </w:p>
  <w:p w14:paraId="4EE52A35" w14:textId="6A483B5D" w:rsidR="00534FB2" w:rsidRDefault="00534FB2">
    <w:pPr>
      <w:pStyle w:val="En-tte"/>
    </w:pPr>
  </w:p>
  <w:p w14:paraId="489124EC" w14:textId="377C30F3" w:rsidR="00534FB2" w:rsidRDefault="00534FB2">
    <w:pPr>
      <w:pStyle w:val="En-tte"/>
    </w:pPr>
  </w:p>
  <w:p w14:paraId="2AB48DD5" w14:textId="1FF01184" w:rsidR="00AF1FAC" w:rsidRDefault="00AF1FAC">
    <w:pPr>
      <w:pStyle w:val="En-tte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CFA"/>
    <w:multiLevelType w:val="hybridMultilevel"/>
    <w:tmpl w:val="310CF2A2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4EF7"/>
    <w:multiLevelType w:val="hybridMultilevel"/>
    <w:tmpl w:val="516AE37A"/>
    <w:lvl w:ilvl="0" w:tplc="4948B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140" w:hanging="360"/>
      </w:pPr>
    </w:lvl>
    <w:lvl w:ilvl="2" w:tplc="380C001B" w:tentative="1">
      <w:start w:val="1"/>
      <w:numFmt w:val="lowerRoman"/>
      <w:lvlText w:val="%3."/>
      <w:lvlJc w:val="right"/>
      <w:pPr>
        <w:ind w:left="1860" w:hanging="180"/>
      </w:pPr>
    </w:lvl>
    <w:lvl w:ilvl="3" w:tplc="380C000F" w:tentative="1">
      <w:start w:val="1"/>
      <w:numFmt w:val="decimal"/>
      <w:lvlText w:val="%4."/>
      <w:lvlJc w:val="left"/>
      <w:pPr>
        <w:ind w:left="2580" w:hanging="360"/>
      </w:pPr>
    </w:lvl>
    <w:lvl w:ilvl="4" w:tplc="380C0019" w:tentative="1">
      <w:start w:val="1"/>
      <w:numFmt w:val="lowerLetter"/>
      <w:lvlText w:val="%5."/>
      <w:lvlJc w:val="left"/>
      <w:pPr>
        <w:ind w:left="3300" w:hanging="360"/>
      </w:pPr>
    </w:lvl>
    <w:lvl w:ilvl="5" w:tplc="380C001B" w:tentative="1">
      <w:start w:val="1"/>
      <w:numFmt w:val="lowerRoman"/>
      <w:lvlText w:val="%6."/>
      <w:lvlJc w:val="right"/>
      <w:pPr>
        <w:ind w:left="4020" w:hanging="180"/>
      </w:pPr>
    </w:lvl>
    <w:lvl w:ilvl="6" w:tplc="380C000F" w:tentative="1">
      <w:start w:val="1"/>
      <w:numFmt w:val="decimal"/>
      <w:lvlText w:val="%7."/>
      <w:lvlJc w:val="left"/>
      <w:pPr>
        <w:ind w:left="4740" w:hanging="360"/>
      </w:pPr>
    </w:lvl>
    <w:lvl w:ilvl="7" w:tplc="380C0019" w:tentative="1">
      <w:start w:val="1"/>
      <w:numFmt w:val="lowerLetter"/>
      <w:lvlText w:val="%8."/>
      <w:lvlJc w:val="left"/>
      <w:pPr>
        <w:ind w:left="5460" w:hanging="360"/>
      </w:pPr>
    </w:lvl>
    <w:lvl w:ilvl="8" w:tplc="3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02232"/>
    <w:rsid w:val="0001537A"/>
    <w:rsid w:val="00022A57"/>
    <w:rsid w:val="00047792"/>
    <w:rsid w:val="000673A7"/>
    <w:rsid w:val="00072E32"/>
    <w:rsid w:val="0007621B"/>
    <w:rsid w:val="000C03A5"/>
    <w:rsid w:val="000C2850"/>
    <w:rsid w:val="000C3BB6"/>
    <w:rsid w:val="000D2484"/>
    <w:rsid w:val="000D56A8"/>
    <w:rsid w:val="00107E09"/>
    <w:rsid w:val="00112AAC"/>
    <w:rsid w:val="00121C71"/>
    <w:rsid w:val="00153CD3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F06BA"/>
    <w:rsid w:val="001F365B"/>
    <w:rsid w:val="00200D00"/>
    <w:rsid w:val="002240F4"/>
    <w:rsid w:val="002263FC"/>
    <w:rsid w:val="00235F66"/>
    <w:rsid w:val="00241D50"/>
    <w:rsid w:val="0024326F"/>
    <w:rsid w:val="00243B21"/>
    <w:rsid w:val="00250F76"/>
    <w:rsid w:val="00252F80"/>
    <w:rsid w:val="00260B7A"/>
    <w:rsid w:val="00280E67"/>
    <w:rsid w:val="00282299"/>
    <w:rsid w:val="002A5252"/>
    <w:rsid w:val="002B3140"/>
    <w:rsid w:val="002E4B01"/>
    <w:rsid w:val="002F0BF5"/>
    <w:rsid w:val="002F7071"/>
    <w:rsid w:val="00325C2B"/>
    <w:rsid w:val="00364851"/>
    <w:rsid w:val="00381F75"/>
    <w:rsid w:val="003B33D5"/>
    <w:rsid w:val="003D421A"/>
    <w:rsid w:val="003E1E4B"/>
    <w:rsid w:val="003F6E5E"/>
    <w:rsid w:val="0040606C"/>
    <w:rsid w:val="00416D0E"/>
    <w:rsid w:val="00424312"/>
    <w:rsid w:val="0044189C"/>
    <w:rsid w:val="004607F0"/>
    <w:rsid w:val="00463DA6"/>
    <w:rsid w:val="004A7F92"/>
    <w:rsid w:val="004B55FE"/>
    <w:rsid w:val="004E0497"/>
    <w:rsid w:val="004E0855"/>
    <w:rsid w:val="004F5B8C"/>
    <w:rsid w:val="0050181B"/>
    <w:rsid w:val="00507A88"/>
    <w:rsid w:val="005175EE"/>
    <w:rsid w:val="005340F5"/>
    <w:rsid w:val="00534FB2"/>
    <w:rsid w:val="005514A0"/>
    <w:rsid w:val="00573912"/>
    <w:rsid w:val="00574E1E"/>
    <w:rsid w:val="005A6B1A"/>
    <w:rsid w:val="005B439F"/>
    <w:rsid w:val="005C5698"/>
    <w:rsid w:val="005E5564"/>
    <w:rsid w:val="005F64DE"/>
    <w:rsid w:val="006228B3"/>
    <w:rsid w:val="00633F79"/>
    <w:rsid w:val="00634E6B"/>
    <w:rsid w:val="006414D0"/>
    <w:rsid w:val="006730B4"/>
    <w:rsid w:val="00685FA9"/>
    <w:rsid w:val="00696123"/>
    <w:rsid w:val="006E4B3C"/>
    <w:rsid w:val="006E6EED"/>
    <w:rsid w:val="006F71E1"/>
    <w:rsid w:val="007112BB"/>
    <w:rsid w:val="00716D05"/>
    <w:rsid w:val="00717090"/>
    <w:rsid w:val="00722D87"/>
    <w:rsid w:val="007346B4"/>
    <w:rsid w:val="007A0BAD"/>
    <w:rsid w:val="007D5869"/>
    <w:rsid w:val="007E5F7A"/>
    <w:rsid w:val="007F0189"/>
    <w:rsid w:val="007F745A"/>
    <w:rsid w:val="0082387B"/>
    <w:rsid w:val="008516B8"/>
    <w:rsid w:val="00851C9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544C9"/>
    <w:rsid w:val="00957975"/>
    <w:rsid w:val="0099229E"/>
    <w:rsid w:val="009A075E"/>
    <w:rsid w:val="009A08A9"/>
    <w:rsid w:val="009B29DB"/>
    <w:rsid w:val="009F09C7"/>
    <w:rsid w:val="009F12FC"/>
    <w:rsid w:val="00A06D68"/>
    <w:rsid w:val="00A32C5C"/>
    <w:rsid w:val="00A33FFB"/>
    <w:rsid w:val="00A5024B"/>
    <w:rsid w:val="00A508E1"/>
    <w:rsid w:val="00A529AF"/>
    <w:rsid w:val="00A6373E"/>
    <w:rsid w:val="00A74485"/>
    <w:rsid w:val="00A75339"/>
    <w:rsid w:val="00AA0259"/>
    <w:rsid w:val="00AA4D88"/>
    <w:rsid w:val="00AB186E"/>
    <w:rsid w:val="00AB67A7"/>
    <w:rsid w:val="00AD3323"/>
    <w:rsid w:val="00AF1FAC"/>
    <w:rsid w:val="00B22C5F"/>
    <w:rsid w:val="00B30A52"/>
    <w:rsid w:val="00B3343D"/>
    <w:rsid w:val="00B33EA0"/>
    <w:rsid w:val="00B36BA1"/>
    <w:rsid w:val="00B6263C"/>
    <w:rsid w:val="00B725FC"/>
    <w:rsid w:val="00B774E1"/>
    <w:rsid w:val="00B92196"/>
    <w:rsid w:val="00BB6AB0"/>
    <w:rsid w:val="00BC03B3"/>
    <w:rsid w:val="00BC05D4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44A5D"/>
    <w:rsid w:val="00D50D32"/>
    <w:rsid w:val="00D73311"/>
    <w:rsid w:val="00DB08B1"/>
    <w:rsid w:val="00DB151B"/>
    <w:rsid w:val="00DC561F"/>
    <w:rsid w:val="00DC5F57"/>
    <w:rsid w:val="00DD26F2"/>
    <w:rsid w:val="00DE4F33"/>
    <w:rsid w:val="00E03139"/>
    <w:rsid w:val="00E173F2"/>
    <w:rsid w:val="00E22F3C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362F4"/>
    <w:rsid w:val="00F438EC"/>
    <w:rsid w:val="00F8630B"/>
    <w:rsid w:val="00FC31F7"/>
    <w:rsid w:val="00FD0CB5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B8447"/>
  <w15:docId w15:val="{ABF836AA-3971-4814-BD5D-7E3EE803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3335-5346-44CA-A9FA-7283D78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EL OUARDI</cp:lastModifiedBy>
  <cp:revision>2</cp:revision>
  <cp:lastPrinted>2019-12-04T11:02:00Z</cp:lastPrinted>
  <dcterms:created xsi:type="dcterms:W3CDTF">2024-10-28T09:11:00Z</dcterms:created>
  <dcterms:modified xsi:type="dcterms:W3CDTF">2024-10-28T09:11:00Z</dcterms:modified>
</cp:coreProperties>
</file>